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EEE71" w14:textId="7122C21C" w:rsidR="00BD77EC" w:rsidRPr="00474221" w:rsidRDefault="00474221" w:rsidP="00474221">
      <w:pPr>
        <w:jc w:val="center"/>
        <w:rPr>
          <w:rFonts w:ascii="Montserrat" w:hAnsi="Montserrat"/>
          <w:b/>
          <w:sz w:val="22"/>
        </w:rPr>
      </w:pPr>
      <w:r w:rsidRPr="00474221">
        <w:rPr>
          <w:rFonts w:ascii="Montserrat" w:hAnsi="Montserrat"/>
          <w:b/>
          <w:sz w:val="22"/>
        </w:rPr>
        <w:t>ANEXO I</w:t>
      </w:r>
    </w:p>
    <w:p w14:paraId="5D7D9718" w14:textId="69260C7B" w:rsidR="00474221" w:rsidRPr="00474221" w:rsidRDefault="00474221" w:rsidP="00474221">
      <w:pPr>
        <w:jc w:val="center"/>
        <w:rPr>
          <w:rFonts w:ascii="Montserrat" w:hAnsi="Montserrat"/>
          <w:b/>
          <w:sz w:val="22"/>
        </w:rPr>
      </w:pPr>
      <w:r w:rsidRPr="00474221">
        <w:rPr>
          <w:rFonts w:ascii="Montserrat" w:hAnsi="Montserrat"/>
          <w:b/>
          <w:sz w:val="22"/>
        </w:rPr>
        <w:t>Formato de registro de proyecto</w:t>
      </w:r>
    </w:p>
    <w:p w14:paraId="310A09C8" w14:textId="77777777" w:rsidR="00474221" w:rsidRPr="00474221" w:rsidRDefault="00474221" w:rsidP="00474221">
      <w:pPr>
        <w:jc w:val="center"/>
        <w:rPr>
          <w:rFonts w:ascii="Montserrat" w:hAnsi="Montserrat"/>
          <w:b/>
          <w:sz w:val="22"/>
        </w:rPr>
      </w:pPr>
    </w:p>
    <w:p w14:paraId="49516BF4" w14:textId="77777777" w:rsidR="00474221" w:rsidRPr="00474221" w:rsidRDefault="00474221" w:rsidP="00474221">
      <w:pPr>
        <w:jc w:val="center"/>
        <w:rPr>
          <w:rFonts w:ascii="Montserrat" w:hAnsi="Montserrat"/>
          <w:b/>
          <w:sz w:val="22"/>
        </w:rPr>
      </w:pPr>
    </w:p>
    <w:p w14:paraId="73B9A7D1" w14:textId="1321DB6D" w:rsidR="00474221" w:rsidRPr="00474221" w:rsidRDefault="00474221" w:rsidP="00474221">
      <w:pPr>
        <w:jc w:val="center"/>
        <w:rPr>
          <w:rFonts w:ascii="Montserrat" w:hAnsi="Montserrat"/>
          <w:b/>
          <w:sz w:val="22"/>
        </w:rPr>
      </w:pPr>
      <w:r w:rsidRPr="00474221">
        <w:rPr>
          <w:rFonts w:ascii="Montserrat" w:hAnsi="Montserrat"/>
          <w:b/>
          <w:sz w:val="22"/>
        </w:rPr>
        <w:t>DEPARTAMENTO DE DIVISIÓN DE ESTUDIOS PROFESIONALES</w:t>
      </w:r>
    </w:p>
    <w:p w14:paraId="14EBAAE2" w14:textId="77777777" w:rsidR="00474221" w:rsidRDefault="00474221" w:rsidP="00474221">
      <w:pPr>
        <w:jc w:val="center"/>
        <w:rPr>
          <w:rFonts w:ascii="Montserrat" w:hAnsi="Montserrat"/>
        </w:rPr>
      </w:pPr>
    </w:p>
    <w:p w14:paraId="56DFA125" w14:textId="77777777" w:rsidR="00474221" w:rsidRDefault="00474221" w:rsidP="00474221">
      <w:pPr>
        <w:jc w:val="center"/>
        <w:rPr>
          <w:rFonts w:ascii="Montserrat" w:hAnsi="Montserrat"/>
        </w:rPr>
      </w:pPr>
    </w:p>
    <w:p w14:paraId="3007621D" w14:textId="4FABA8A6" w:rsidR="00474221" w:rsidRPr="00474221" w:rsidRDefault="00474221" w:rsidP="00474221">
      <w:pPr>
        <w:jc w:val="both"/>
        <w:rPr>
          <w:rFonts w:ascii="Montserrat" w:hAnsi="Montserrat"/>
          <w:sz w:val="22"/>
        </w:rPr>
      </w:pPr>
      <w:r w:rsidRPr="00474221">
        <w:rPr>
          <w:rFonts w:ascii="Montserrat" w:hAnsi="Montserrat"/>
          <w:b/>
          <w:sz w:val="22"/>
        </w:rPr>
        <w:t>Lugar:</w:t>
      </w:r>
      <w:r w:rsidRPr="00474221">
        <w:rPr>
          <w:rFonts w:ascii="Montserrat" w:hAnsi="Montserrat"/>
          <w:sz w:val="22"/>
        </w:rPr>
        <w:t xml:space="preserve"> </w:t>
      </w:r>
      <w:r w:rsidRPr="00474221">
        <w:rPr>
          <w:rFonts w:ascii="Montserrat" w:hAnsi="Montserrat"/>
          <w:sz w:val="22"/>
          <w:u w:val="single"/>
        </w:rPr>
        <w:t>Guaymas, Sonora</w:t>
      </w:r>
      <w:r w:rsidRPr="00474221">
        <w:rPr>
          <w:rFonts w:ascii="Montserrat" w:hAnsi="Montserrat"/>
          <w:sz w:val="22"/>
        </w:rPr>
        <w:t xml:space="preserve">                              </w:t>
      </w:r>
      <w:r w:rsidRPr="00474221">
        <w:rPr>
          <w:rFonts w:ascii="Montserrat" w:hAnsi="Montserrat"/>
          <w:b/>
          <w:sz w:val="22"/>
        </w:rPr>
        <w:t>Fecha</w:t>
      </w:r>
      <w:r w:rsidRPr="00474221">
        <w:rPr>
          <w:rFonts w:ascii="Montserrat" w:hAnsi="Montserrat"/>
          <w:sz w:val="22"/>
        </w:rPr>
        <w:t>: ______________________________</w:t>
      </w:r>
    </w:p>
    <w:p w14:paraId="772C14B1" w14:textId="77777777" w:rsidR="00474221" w:rsidRPr="00474221" w:rsidRDefault="00474221" w:rsidP="00474221">
      <w:pPr>
        <w:jc w:val="center"/>
        <w:rPr>
          <w:rFonts w:ascii="Montserrat" w:hAnsi="Montserrat"/>
          <w:sz w:val="22"/>
        </w:rPr>
      </w:pPr>
    </w:p>
    <w:p w14:paraId="53A75E75" w14:textId="77777777" w:rsidR="00474221" w:rsidRPr="00474221" w:rsidRDefault="00474221" w:rsidP="00474221">
      <w:pPr>
        <w:jc w:val="center"/>
        <w:rPr>
          <w:rFonts w:ascii="Montserrat" w:hAnsi="Montserrat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474221" w:rsidRPr="00474221" w14:paraId="3238FD7E" w14:textId="77777777" w:rsidTr="00474221">
        <w:tc>
          <w:tcPr>
            <w:tcW w:w="4840" w:type="dxa"/>
          </w:tcPr>
          <w:p w14:paraId="74041FBC" w14:textId="77777777" w:rsidR="00474221" w:rsidRPr="00474221" w:rsidRDefault="00474221" w:rsidP="00474221">
            <w:pPr>
              <w:jc w:val="both"/>
              <w:rPr>
                <w:rFonts w:ascii="Montserrat" w:hAnsi="Montserrat"/>
                <w:b/>
                <w:sz w:val="22"/>
              </w:rPr>
            </w:pPr>
            <w:bookmarkStart w:id="0" w:name="_GoBack"/>
            <w:r w:rsidRPr="00474221">
              <w:rPr>
                <w:rFonts w:ascii="Montserrat" w:hAnsi="Montserrat"/>
                <w:b/>
                <w:sz w:val="22"/>
              </w:rPr>
              <w:t>Nombre del proyecto:</w:t>
            </w:r>
          </w:p>
          <w:p w14:paraId="5D426D66" w14:textId="77777777" w:rsidR="00474221" w:rsidRPr="00474221" w:rsidRDefault="00474221" w:rsidP="00474221">
            <w:pPr>
              <w:jc w:val="both"/>
              <w:rPr>
                <w:rFonts w:ascii="Montserrat" w:hAnsi="Montserrat"/>
                <w:b/>
                <w:sz w:val="22"/>
              </w:rPr>
            </w:pPr>
          </w:p>
          <w:p w14:paraId="586BD6DE" w14:textId="77777777" w:rsidR="00474221" w:rsidRPr="00474221" w:rsidRDefault="00474221" w:rsidP="00474221">
            <w:pPr>
              <w:jc w:val="both"/>
              <w:rPr>
                <w:rFonts w:ascii="Montserrat" w:hAnsi="Montserrat"/>
                <w:b/>
                <w:sz w:val="22"/>
              </w:rPr>
            </w:pPr>
          </w:p>
          <w:p w14:paraId="6156ABEE" w14:textId="7714CCDD" w:rsidR="00474221" w:rsidRPr="00474221" w:rsidRDefault="00474221" w:rsidP="00474221">
            <w:pPr>
              <w:jc w:val="both"/>
              <w:rPr>
                <w:rFonts w:ascii="Montserrat" w:hAnsi="Montserrat"/>
                <w:b/>
                <w:sz w:val="22"/>
              </w:rPr>
            </w:pPr>
          </w:p>
        </w:tc>
        <w:tc>
          <w:tcPr>
            <w:tcW w:w="4840" w:type="dxa"/>
          </w:tcPr>
          <w:p w14:paraId="43E1AA5D" w14:textId="77777777" w:rsidR="00474221" w:rsidRPr="00474221" w:rsidRDefault="00474221" w:rsidP="00474221">
            <w:pPr>
              <w:jc w:val="both"/>
              <w:rPr>
                <w:rFonts w:ascii="Montserrat" w:hAnsi="Montserrat"/>
                <w:sz w:val="22"/>
              </w:rPr>
            </w:pPr>
          </w:p>
          <w:p w14:paraId="43517C30" w14:textId="77777777" w:rsidR="00474221" w:rsidRPr="00474221" w:rsidRDefault="00474221" w:rsidP="00474221">
            <w:pPr>
              <w:jc w:val="both"/>
              <w:rPr>
                <w:rFonts w:ascii="Montserrat" w:hAnsi="Montserrat"/>
                <w:sz w:val="22"/>
              </w:rPr>
            </w:pPr>
          </w:p>
          <w:p w14:paraId="28162571" w14:textId="77777777" w:rsidR="00474221" w:rsidRPr="00474221" w:rsidRDefault="00474221" w:rsidP="00474221">
            <w:pPr>
              <w:jc w:val="both"/>
              <w:rPr>
                <w:rFonts w:ascii="Montserrat" w:hAnsi="Montserrat"/>
                <w:sz w:val="22"/>
              </w:rPr>
            </w:pPr>
          </w:p>
          <w:p w14:paraId="74A71805" w14:textId="77777777" w:rsidR="00474221" w:rsidRPr="00474221" w:rsidRDefault="00474221" w:rsidP="00474221">
            <w:pPr>
              <w:jc w:val="both"/>
              <w:rPr>
                <w:rFonts w:ascii="Montserrat" w:hAnsi="Montserrat"/>
                <w:sz w:val="22"/>
              </w:rPr>
            </w:pPr>
          </w:p>
          <w:p w14:paraId="550EC218" w14:textId="77777777" w:rsidR="00474221" w:rsidRPr="00474221" w:rsidRDefault="00474221" w:rsidP="00474221">
            <w:pPr>
              <w:jc w:val="both"/>
              <w:rPr>
                <w:rFonts w:ascii="Montserrat" w:hAnsi="Montserrat"/>
                <w:sz w:val="22"/>
              </w:rPr>
            </w:pPr>
          </w:p>
        </w:tc>
      </w:tr>
      <w:bookmarkEnd w:id="0"/>
      <w:tr w:rsidR="00474221" w:rsidRPr="00474221" w14:paraId="61556037" w14:textId="77777777" w:rsidTr="00474221">
        <w:tc>
          <w:tcPr>
            <w:tcW w:w="4840" w:type="dxa"/>
          </w:tcPr>
          <w:p w14:paraId="4F619E65" w14:textId="6230B47E" w:rsidR="00474221" w:rsidRPr="00474221" w:rsidRDefault="00474221" w:rsidP="00474221">
            <w:pPr>
              <w:jc w:val="both"/>
              <w:rPr>
                <w:rFonts w:ascii="Montserrat" w:hAnsi="Montserrat"/>
                <w:b/>
                <w:sz w:val="22"/>
              </w:rPr>
            </w:pPr>
            <w:r w:rsidRPr="00474221">
              <w:rPr>
                <w:rFonts w:ascii="Montserrat" w:hAnsi="Montserrat"/>
                <w:b/>
                <w:sz w:val="22"/>
              </w:rPr>
              <w:t>Nombre del asesor:</w:t>
            </w:r>
          </w:p>
        </w:tc>
        <w:tc>
          <w:tcPr>
            <w:tcW w:w="4840" w:type="dxa"/>
          </w:tcPr>
          <w:p w14:paraId="6F065770" w14:textId="77777777" w:rsidR="00474221" w:rsidRPr="00474221" w:rsidRDefault="00474221" w:rsidP="00474221">
            <w:pPr>
              <w:jc w:val="both"/>
              <w:rPr>
                <w:rFonts w:ascii="Montserrat" w:hAnsi="Montserrat"/>
                <w:sz w:val="22"/>
              </w:rPr>
            </w:pPr>
          </w:p>
        </w:tc>
      </w:tr>
      <w:tr w:rsidR="00474221" w:rsidRPr="00474221" w14:paraId="32BFC8E6" w14:textId="77777777" w:rsidTr="00474221">
        <w:tc>
          <w:tcPr>
            <w:tcW w:w="4840" w:type="dxa"/>
          </w:tcPr>
          <w:p w14:paraId="235919FD" w14:textId="7593D866" w:rsidR="00474221" w:rsidRPr="00474221" w:rsidRDefault="00474221" w:rsidP="00474221">
            <w:pPr>
              <w:jc w:val="both"/>
              <w:rPr>
                <w:rFonts w:ascii="Montserrat" w:hAnsi="Montserrat"/>
                <w:b/>
                <w:sz w:val="22"/>
              </w:rPr>
            </w:pPr>
            <w:r w:rsidRPr="00474221">
              <w:rPr>
                <w:rFonts w:ascii="Montserrat" w:hAnsi="Montserrat"/>
                <w:b/>
                <w:sz w:val="22"/>
              </w:rPr>
              <w:t>Número de estudiantes:</w:t>
            </w:r>
          </w:p>
        </w:tc>
        <w:tc>
          <w:tcPr>
            <w:tcW w:w="4840" w:type="dxa"/>
          </w:tcPr>
          <w:p w14:paraId="2C46C9FD" w14:textId="77777777" w:rsidR="00474221" w:rsidRPr="00474221" w:rsidRDefault="00474221" w:rsidP="00474221">
            <w:pPr>
              <w:jc w:val="both"/>
              <w:rPr>
                <w:rFonts w:ascii="Montserrat" w:hAnsi="Montserrat"/>
                <w:sz w:val="22"/>
              </w:rPr>
            </w:pPr>
          </w:p>
        </w:tc>
      </w:tr>
    </w:tbl>
    <w:p w14:paraId="0771B8C8" w14:textId="5C35DED5" w:rsidR="00474221" w:rsidRDefault="00474221" w:rsidP="00474221">
      <w:pPr>
        <w:jc w:val="both"/>
        <w:rPr>
          <w:rFonts w:ascii="Montserrat" w:hAnsi="Montserrat"/>
        </w:rPr>
      </w:pPr>
    </w:p>
    <w:p w14:paraId="19B27BC8" w14:textId="6F43586F" w:rsidR="00474221" w:rsidRDefault="00474221" w:rsidP="00474221">
      <w:pPr>
        <w:rPr>
          <w:rFonts w:ascii="Montserrat" w:hAnsi="Montserrat"/>
        </w:rPr>
      </w:pPr>
    </w:p>
    <w:p w14:paraId="40F78341" w14:textId="77777777" w:rsidR="00474221" w:rsidRPr="00474221" w:rsidRDefault="00474221" w:rsidP="00474221">
      <w:pPr>
        <w:widowControl w:val="0"/>
        <w:autoSpaceDE w:val="0"/>
        <w:autoSpaceDN w:val="0"/>
        <w:adjustRightInd w:val="0"/>
        <w:spacing w:before="29" w:line="271" w:lineRule="exact"/>
        <w:ind w:left="2873"/>
        <w:rPr>
          <w:rFonts w:ascii="Montserrat" w:hAnsi="Montserrat" w:cs="Arial"/>
          <w:sz w:val="22"/>
        </w:rPr>
      </w:pPr>
      <w:r w:rsidRPr="00474221">
        <w:rPr>
          <w:rFonts w:ascii="Montserrat" w:hAnsi="Montserrat" w:cs="Arial"/>
          <w:b/>
          <w:bCs/>
          <w:position w:val="-1"/>
          <w:sz w:val="22"/>
        </w:rPr>
        <w:t>Datos del /de los estudiante/s:</w:t>
      </w:r>
    </w:p>
    <w:p w14:paraId="727337BE" w14:textId="77777777" w:rsidR="00474221" w:rsidRPr="00127847" w:rsidRDefault="00474221" w:rsidP="00474221">
      <w:pPr>
        <w:widowControl w:val="0"/>
        <w:autoSpaceDE w:val="0"/>
        <w:autoSpaceDN w:val="0"/>
        <w:adjustRightInd w:val="0"/>
        <w:spacing w:before="19" w:line="220" w:lineRule="exact"/>
        <w:rPr>
          <w:rFonts w:ascii="Montserrat" w:hAnsi="Montserrat" w:cs="Arial"/>
          <w:sz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7164"/>
      </w:tblGrid>
      <w:tr w:rsidR="00474221" w:rsidRPr="00127847" w14:paraId="4BDCBE38" w14:textId="77777777" w:rsidTr="007D5D40">
        <w:trPr>
          <w:trHeight w:hRule="exact" w:val="345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FA11171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ind w:left="772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Nombre: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126E2F0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  <w:tr w:rsidR="00474221" w:rsidRPr="00127847" w14:paraId="4154BDB2" w14:textId="77777777" w:rsidTr="007D5D40">
        <w:trPr>
          <w:trHeight w:hRule="exact" w:val="31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E7A4A8D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85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No.</w:t>
            </w:r>
            <w:r w:rsidRPr="00127847">
              <w:rPr>
                <w:rFonts w:ascii="Montserrat" w:hAnsi="Montserrat" w:cs="Arial"/>
                <w:spacing w:val="1"/>
                <w:sz w:val="22"/>
              </w:rPr>
              <w:t xml:space="preserve"> </w:t>
            </w:r>
            <w:r w:rsidRPr="00127847">
              <w:rPr>
                <w:rFonts w:ascii="Montserrat" w:hAnsi="Montserrat" w:cs="Arial"/>
                <w:sz w:val="22"/>
              </w:rPr>
              <w:t>de</w:t>
            </w:r>
            <w:r w:rsidRPr="00127847">
              <w:rPr>
                <w:rFonts w:ascii="Montserrat" w:hAnsi="Montserrat" w:cs="Arial"/>
                <w:spacing w:val="1"/>
                <w:sz w:val="22"/>
              </w:rPr>
              <w:t xml:space="preserve"> </w:t>
            </w:r>
            <w:r w:rsidRPr="00127847">
              <w:rPr>
                <w:rFonts w:ascii="Montserrat" w:hAnsi="Montserrat" w:cs="Arial"/>
                <w:sz w:val="22"/>
              </w:rPr>
              <w:t>control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48AF137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  <w:tr w:rsidR="00474221" w:rsidRPr="00127847" w14:paraId="35A68719" w14:textId="77777777" w:rsidTr="007D5D40">
        <w:trPr>
          <w:trHeight w:hRule="exact" w:val="313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AFE3306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ind w:left="792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Carrera: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34F85375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  <w:tr w:rsidR="00474221" w:rsidRPr="00127847" w14:paraId="6E51443C" w14:textId="77777777" w:rsidTr="007D5D40">
        <w:trPr>
          <w:trHeight w:hRule="exact" w:val="313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0998A85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72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Nombre: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2D63F240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  <w:tr w:rsidR="00474221" w:rsidRPr="00127847" w14:paraId="46FA4D14" w14:textId="77777777" w:rsidTr="007D5D40">
        <w:trPr>
          <w:trHeight w:hRule="exact" w:val="309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EB39A79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85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No.</w:t>
            </w:r>
            <w:r w:rsidRPr="00127847">
              <w:rPr>
                <w:rFonts w:ascii="Montserrat" w:hAnsi="Montserrat" w:cs="Arial"/>
                <w:spacing w:val="1"/>
                <w:sz w:val="22"/>
              </w:rPr>
              <w:t xml:space="preserve"> </w:t>
            </w:r>
            <w:r w:rsidRPr="00127847">
              <w:rPr>
                <w:rFonts w:ascii="Montserrat" w:hAnsi="Montserrat" w:cs="Arial"/>
                <w:sz w:val="22"/>
              </w:rPr>
              <w:t>de</w:t>
            </w:r>
            <w:r w:rsidRPr="00127847">
              <w:rPr>
                <w:rFonts w:ascii="Montserrat" w:hAnsi="Montserrat" w:cs="Arial"/>
                <w:spacing w:val="1"/>
                <w:sz w:val="22"/>
              </w:rPr>
              <w:t xml:space="preserve"> </w:t>
            </w:r>
            <w:r w:rsidRPr="00127847">
              <w:rPr>
                <w:rFonts w:ascii="Montserrat" w:hAnsi="Montserrat" w:cs="Arial"/>
                <w:sz w:val="22"/>
              </w:rPr>
              <w:t>control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B39E45C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  <w:tr w:rsidR="00474221" w:rsidRPr="00127847" w14:paraId="15A285C1" w14:textId="77777777" w:rsidTr="007D5D40">
        <w:trPr>
          <w:trHeight w:hRule="exact" w:val="31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B6BBFD3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ind w:left="792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Carrera: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FAAC709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  <w:tr w:rsidR="00474221" w:rsidRPr="00127847" w14:paraId="465B86D4" w14:textId="77777777" w:rsidTr="007D5D40">
        <w:trPr>
          <w:trHeight w:hRule="exact" w:val="314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6F1FCA8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ind w:left="772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Nombre: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5C766DB4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  <w:tr w:rsidR="00474221" w:rsidRPr="00127847" w14:paraId="2DF8A8BC" w14:textId="77777777" w:rsidTr="007D5D40">
        <w:trPr>
          <w:trHeight w:hRule="exact" w:val="309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0505732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85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No.</w:t>
            </w:r>
            <w:r w:rsidRPr="00127847">
              <w:rPr>
                <w:rFonts w:ascii="Montserrat" w:hAnsi="Montserrat" w:cs="Arial"/>
                <w:spacing w:val="1"/>
                <w:sz w:val="22"/>
              </w:rPr>
              <w:t xml:space="preserve"> </w:t>
            </w:r>
            <w:r w:rsidRPr="00127847">
              <w:rPr>
                <w:rFonts w:ascii="Montserrat" w:hAnsi="Montserrat" w:cs="Arial"/>
                <w:sz w:val="22"/>
              </w:rPr>
              <w:t>de</w:t>
            </w:r>
            <w:r w:rsidRPr="00127847">
              <w:rPr>
                <w:rFonts w:ascii="Montserrat" w:hAnsi="Montserrat" w:cs="Arial"/>
                <w:spacing w:val="1"/>
                <w:sz w:val="22"/>
              </w:rPr>
              <w:t xml:space="preserve"> </w:t>
            </w:r>
            <w:r w:rsidRPr="00127847">
              <w:rPr>
                <w:rFonts w:ascii="Montserrat" w:hAnsi="Montserrat" w:cs="Arial"/>
                <w:sz w:val="22"/>
              </w:rPr>
              <w:t>control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52DED62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  <w:tr w:rsidR="00474221" w:rsidRPr="00127847" w14:paraId="3F1E00D7" w14:textId="77777777" w:rsidTr="007D5D40">
        <w:trPr>
          <w:trHeight w:hRule="exact" w:val="314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76E0FDC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ind w:left="792"/>
              <w:rPr>
                <w:rFonts w:ascii="Montserrat" w:hAnsi="Montserrat"/>
                <w:sz w:val="22"/>
              </w:rPr>
            </w:pPr>
            <w:r w:rsidRPr="00127847">
              <w:rPr>
                <w:rFonts w:ascii="Montserrat" w:hAnsi="Montserrat" w:cs="Arial"/>
                <w:sz w:val="22"/>
              </w:rPr>
              <w:t>Carrera: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1463436A" w14:textId="77777777" w:rsidR="00474221" w:rsidRPr="00127847" w:rsidRDefault="00474221" w:rsidP="007D5D40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/>
                <w:sz w:val="22"/>
              </w:rPr>
            </w:pPr>
          </w:p>
        </w:tc>
      </w:tr>
    </w:tbl>
    <w:p w14:paraId="127650A9" w14:textId="5A9BA1F5" w:rsidR="00474221" w:rsidRDefault="00474221" w:rsidP="00474221">
      <w:pPr>
        <w:tabs>
          <w:tab w:val="left" w:pos="3705"/>
        </w:tabs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474221" w14:paraId="5E6C4043" w14:textId="77777777" w:rsidTr="00474221">
        <w:tc>
          <w:tcPr>
            <w:tcW w:w="9680" w:type="dxa"/>
          </w:tcPr>
          <w:p w14:paraId="1B1C4F49" w14:textId="77777777" w:rsidR="00474221" w:rsidRPr="00474221" w:rsidRDefault="00474221" w:rsidP="00474221">
            <w:pPr>
              <w:tabs>
                <w:tab w:val="left" w:pos="3705"/>
              </w:tabs>
              <w:rPr>
                <w:rFonts w:ascii="Montserrat" w:hAnsi="Montserrat"/>
                <w:b/>
                <w:sz w:val="22"/>
              </w:rPr>
            </w:pPr>
            <w:r w:rsidRPr="00474221">
              <w:rPr>
                <w:rFonts w:ascii="Montserrat" w:hAnsi="Montserrat"/>
                <w:b/>
                <w:sz w:val="22"/>
              </w:rPr>
              <w:t>Observaciones:</w:t>
            </w:r>
          </w:p>
          <w:p w14:paraId="281A5BA5" w14:textId="77777777" w:rsidR="00474221" w:rsidRDefault="00474221" w:rsidP="00474221">
            <w:pPr>
              <w:tabs>
                <w:tab w:val="left" w:pos="3705"/>
              </w:tabs>
              <w:rPr>
                <w:rFonts w:ascii="Montserrat" w:hAnsi="Montserrat"/>
              </w:rPr>
            </w:pPr>
          </w:p>
          <w:p w14:paraId="163A7E4B" w14:textId="77777777" w:rsidR="00474221" w:rsidRDefault="00474221" w:rsidP="00474221">
            <w:pPr>
              <w:tabs>
                <w:tab w:val="left" w:pos="3705"/>
              </w:tabs>
              <w:rPr>
                <w:rFonts w:ascii="Montserrat" w:hAnsi="Montserrat"/>
              </w:rPr>
            </w:pPr>
          </w:p>
          <w:p w14:paraId="5D0BC34F" w14:textId="77777777" w:rsidR="00474221" w:rsidRDefault="00474221" w:rsidP="00474221">
            <w:pPr>
              <w:tabs>
                <w:tab w:val="left" w:pos="3705"/>
              </w:tabs>
              <w:rPr>
                <w:rFonts w:ascii="Montserrat" w:hAnsi="Montserrat"/>
              </w:rPr>
            </w:pPr>
          </w:p>
          <w:p w14:paraId="6F2E4DD1" w14:textId="3F82E1C6" w:rsidR="00474221" w:rsidRDefault="00474221" w:rsidP="00474221">
            <w:pPr>
              <w:tabs>
                <w:tab w:val="left" w:pos="3705"/>
              </w:tabs>
              <w:rPr>
                <w:rFonts w:ascii="Montserrat" w:hAnsi="Montserrat"/>
              </w:rPr>
            </w:pPr>
          </w:p>
        </w:tc>
      </w:tr>
    </w:tbl>
    <w:p w14:paraId="78791E6A" w14:textId="77777777" w:rsidR="00474221" w:rsidRPr="00474221" w:rsidRDefault="00474221" w:rsidP="00474221">
      <w:pPr>
        <w:tabs>
          <w:tab w:val="left" w:pos="3705"/>
        </w:tabs>
        <w:rPr>
          <w:rFonts w:ascii="Montserrat" w:hAnsi="Montserrat"/>
        </w:rPr>
      </w:pPr>
    </w:p>
    <w:sectPr w:rsidR="00474221" w:rsidRPr="00474221" w:rsidSect="008056D7">
      <w:headerReference w:type="default" r:id="rId8"/>
      <w:footerReference w:type="default" r:id="rId9"/>
      <w:pgSz w:w="12242" w:h="15842" w:code="1"/>
      <w:pgMar w:top="238" w:right="1134" w:bottom="1134" w:left="1418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C464" w14:textId="77777777" w:rsidR="003D6628" w:rsidRDefault="003D6628">
      <w:r>
        <w:separator/>
      </w:r>
    </w:p>
  </w:endnote>
  <w:endnote w:type="continuationSeparator" w:id="0">
    <w:p w14:paraId="2E486F20" w14:textId="77777777" w:rsidR="003D6628" w:rsidRDefault="003D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4F76" w14:textId="5B03AAA2" w:rsidR="001F71C8" w:rsidRDefault="00B8421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46D63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0" locked="0" layoutInCell="1" allowOverlap="1" wp14:anchorId="16196F58" wp14:editId="634F7C4E">
          <wp:simplePos x="0" y="0"/>
          <wp:positionH relativeFrom="margin">
            <wp:posOffset>-628650</wp:posOffset>
          </wp:positionH>
          <wp:positionV relativeFrom="paragraph">
            <wp:posOffset>66675</wp:posOffset>
          </wp:positionV>
          <wp:extent cx="552450" cy="525780"/>
          <wp:effectExtent l="0" t="0" r="0" b="7620"/>
          <wp:wrapSquare wrapText="bothSides"/>
          <wp:docPr id="84" name="0 Imagen" descr="LOGO-ITG-CON-R - CHICOs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ITG-CON-R - CHICOs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1" locked="0" layoutInCell="1" allowOverlap="1" wp14:anchorId="34695D31" wp14:editId="755163C3">
          <wp:simplePos x="0" y="0"/>
          <wp:positionH relativeFrom="margin">
            <wp:posOffset>4445</wp:posOffset>
          </wp:positionH>
          <wp:positionV relativeFrom="paragraph">
            <wp:posOffset>12446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7B60B8A3" w:rsidR="001F71C8" w:rsidRDefault="00B8421C" w:rsidP="00B8421C">
    <w:pPr>
      <w:pStyle w:val="Piedepgina"/>
      <w:tabs>
        <w:tab w:val="clear" w:pos="4252"/>
        <w:tab w:val="clear" w:pos="8504"/>
        <w:tab w:val="left" w:pos="675"/>
        <w:tab w:val="left" w:pos="1710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61312" behindDoc="1" locked="0" layoutInCell="1" allowOverlap="1" wp14:anchorId="5D2DB5D3" wp14:editId="0C71452F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7765415" cy="1066800"/>
          <wp:effectExtent l="0" t="0" r="6985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5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6D7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CCECB13" wp14:editId="2B7B096E">
              <wp:simplePos x="0" y="0"/>
              <wp:positionH relativeFrom="margin">
                <wp:posOffset>1518920</wp:posOffset>
              </wp:positionH>
              <wp:positionV relativeFrom="paragraph">
                <wp:posOffset>143510</wp:posOffset>
              </wp:positionV>
              <wp:extent cx="405765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C36C6" w14:textId="509E1B60" w:rsidR="008056D7" w:rsidRDefault="008056D7" w:rsidP="008056D7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ve. Tecnológico, Km. 4, Col. Las Playitas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Guaymas, Sonora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5480</w:t>
                          </w:r>
                        </w:p>
                        <w:p w14:paraId="4F704C6A" w14:textId="1D705488" w:rsidR="0070346E" w:rsidRDefault="008056D7" w:rsidP="008056D7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4252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622) 221-53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-</w:t>
                          </w:r>
                          <w:r w:rsidRPr="0024252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7</w:t>
                          </w:r>
                          <w:r w:rsidR="0070346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mail: </w:t>
                          </w:r>
                          <w:hyperlink r:id="rId4" w:history="1">
                            <w:r w:rsidR="004F69B7" w:rsidRPr="00172BE0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guaymas@tecn.mx</w:t>
                            </w:r>
                          </w:hyperlink>
                        </w:p>
                        <w:p w14:paraId="4A3745E4" w14:textId="220C5D9E" w:rsidR="008056D7" w:rsidRPr="006F2837" w:rsidRDefault="008056D7" w:rsidP="008056D7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4252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tecnm.mx | itguaymas.edu.mx</w:t>
                          </w:r>
                        </w:p>
                        <w:p w14:paraId="085B8AA7" w14:textId="7C5EC7B1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9.6pt;margin-top:11.3pt;width:319.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" filled="f" stroked="f">
              <v:textbox>
                <w:txbxContent>
                  <w:p w14:paraId="550C36C6" w14:textId="509E1B60" w:rsidR="008056D7" w:rsidRDefault="008056D7" w:rsidP="008056D7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ve. Tecnológico, Km. 4, Col. Las Playitas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Guaymas, Sonora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5480</w:t>
                    </w:r>
                  </w:p>
                  <w:p w14:paraId="4F704C6A" w14:textId="1D705488" w:rsidR="0070346E" w:rsidRDefault="008056D7" w:rsidP="008056D7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4252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622) 221-53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-</w:t>
                    </w:r>
                    <w:r w:rsidRPr="0024252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7</w:t>
                    </w:r>
                    <w:r w:rsidR="0070346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mail: </w:t>
                    </w:r>
                    <w:hyperlink r:id="rId5" w:history="1">
                      <w:r w:rsidR="004F69B7" w:rsidRPr="00172BE0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guaymas@tecn.mx</w:t>
                      </w:r>
                    </w:hyperlink>
                  </w:p>
                  <w:p w14:paraId="4A3745E4" w14:textId="220C5D9E" w:rsidR="008056D7" w:rsidRPr="006F2837" w:rsidRDefault="008056D7" w:rsidP="008056D7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4252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tecnm.mx | itguaymas.edu.mx</w:t>
                    </w:r>
                  </w:p>
                  <w:p w14:paraId="085B8AA7" w14:textId="7C5EC7B1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</w:p>
  <w:p w14:paraId="6F0610FE" w14:textId="565FD075" w:rsidR="001F71C8" w:rsidRDefault="001F71C8" w:rsidP="00B8421C">
    <w:pPr>
      <w:pStyle w:val="Piedepgina"/>
      <w:tabs>
        <w:tab w:val="left" w:pos="708"/>
      </w:tabs>
      <w:ind w:right="759"/>
      <w:jc w:val="right"/>
      <w:rPr>
        <w:lang w:val="en-US"/>
      </w:rPr>
    </w:pPr>
  </w:p>
  <w:p w14:paraId="56C6E0B3" w14:textId="5D8D031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360C25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2BCA9" w14:textId="77777777" w:rsidR="003D6628" w:rsidRDefault="003D6628">
      <w:r>
        <w:separator/>
      </w:r>
    </w:p>
  </w:footnote>
  <w:footnote w:type="continuationSeparator" w:id="0">
    <w:p w14:paraId="2F4594E1" w14:textId="77777777" w:rsidR="003D6628" w:rsidRDefault="003D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724C960A" w:rsidR="001F71C8" w:rsidRDefault="00B8421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649B7EE" wp14:editId="087C8283">
          <wp:simplePos x="0" y="0"/>
          <wp:positionH relativeFrom="column">
            <wp:posOffset>-142875</wp:posOffset>
          </wp:positionH>
          <wp:positionV relativeFrom="paragraph">
            <wp:posOffset>-783590</wp:posOffset>
          </wp:positionV>
          <wp:extent cx="3354070" cy="419735"/>
          <wp:effectExtent l="0" t="0" r="0" b="0"/>
          <wp:wrapNone/>
          <wp:docPr id="12" name="Imagen 1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6D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BDCEE3" wp14:editId="48FD54DD">
              <wp:simplePos x="0" y="0"/>
              <wp:positionH relativeFrom="column">
                <wp:posOffset>2095500</wp:posOffset>
              </wp:positionH>
              <wp:positionV relativeFrom="paragraph">
                <wp:posOffset>-65595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50BF1506" w:rsidR="001F71C8" w:rsidRPr="00A94F6F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6"/>
                              <w:szCs w:val="16"/>
                            </w:rPr>
                          </w:pPr>
                          <w:r w:rsidRPr="00A94F6F">
                            <w:rPr>
                              <w:rFonts w:ascii="Montserrat Medium" w:hAnsi="Montserrat Medium" w:cs="Arial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056D7" w:rsidRPr="00A94F6F">
                            <w:rPr>
                              <w:rFonts w:ascii="Montserrat Medium" w:hAnsi="Montserrat Medium" w:cs="Arial"/>
                              <w:b/>
                              <w:sz w:val="16"/>
                              <w:szCs w:val="16"/>
                            </w:rPr>
                            <w:t>Guaymas</w:t>
                          </w:r>
                        </w:p>
                        <w:p w14:paraId="2B629916" w14:textId="6E915F9E" w:rsidR="001F71C8" w:rsidRPr="00A94F6F" w:rsidRDefault="004F69B7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/>
                            </w:rPr>
                            <w:t>División de Estudios Profesionales</w:t>
                          </w: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5pt;margin-top:-51.6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qbx37eAA&#10;AAANAQAADwAAAAAAAAAAAAAAAAAOBQAAZHJzL2Rvd25yZXYueG1sUEsFBgAAAAAEAAQA8wAAABsG&#10;AAAAAA==&#10;" filled="f" stroked="f">
              <v:textbox>
                <w:txbxContent>
                  <w:p w14:paraId="5919F76B" w14:textId="50BF1506" w:rsidR="001F71C8" w:rsidRPr="00A94F6F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6"/>
                        <w:szCs w:val="16"/>
                      </w:rPr>
                    </w:pPr>
                    <w:r w:rsidRPr="00A94F6F">
                      <w:rPr>
                        <w:rFonts w:ascii="Montserrat Medium" w:hAnsi="Montserrat Medium" w:cs="Arial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056D7" w:rsidRPr="00A94F6F">
                      <w:rPr>
                        <w:rFonts w:ascii="Montserrat Medium" w:hAnsi="Montserrat Medium" w:cs="Arial"/>
                        <w:b/>
                        <w:sz w:val="16"/>
                        <w:szCs w:val="16"/>
                      </w:rPr>
                      <w:t>Guaymas</w:t>
                    </w:r>
                  </w:p>
                  <w:p w14:paraId="2B629916" w14:textId="6E915F9E" w:rsidR="001F71C8" w:rsidRPr="00A94F6F" w:rsidRDefault="004F69B7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808080" w:themeColor="background1" w:themeShade="80"/>
                        <w:sz w:val="20"/>
                        <w:szCs w:val="20"/>
                        <w:shd w:val="clear" w:color="auto" w:fill="FFFFFF"/>
                      </w:rPr>
                      <w:t>División de Estudios Profesionales</w:t>
                    </w: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616F"/>
    <w:multiLevelType w:val="hybridMultilevel"/>
    <w:tmpl w:val="6C06B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27847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6FAF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D662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4221"/>
    <w:rsid w:val="004754B0"/>
    <w:rsid w:val="004852B4"/>
    <w:rsid w:val="00492C98"/>
    <w:rsid w:val="004A6537"/>
    <w:rsid w:val="004A760D"/>
    <w:rsid w:val="004B4884"/>
    <w:rsid w:val="004B7915"/>
    <w:rsid w:val="004C4007"/>
    <w:rsid w:val="004D0D97"/>
    <w:rsid w:val="004D3195"/>
    <w:rsid w:val="004D795A"/>
    <w:rsid w:val="004F14D6"/>
    <w:rsid w:val="004F5C91"/>
    <w:rsid w:val="004F69B7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148F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10D6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0346E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56D7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5EEB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4F6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335"/>
    <w:rsid w:val="00B306FE"/>
    <w:rsid w:val="00B3527F"/>
    <w:rsid w:val="00B36216"/>
    <w:rsid w:val="00B56B2B"/>
    <w:rsid w:val="00B62FFF"/>
    <w:rsid w:val="00B643D4"/>
    <w:rsid w:val="00B657F5"/>
    <w:rsid w:val="00B73B46"/>
    <w:rsid w:val="00B73D53"/>
    <w:rsid w:val="00B751D3"/>
    <w:rsid w:val="00B75460"/>
    <w:rsid w:val="00B8326F"/>
    <w:rsid w:val="00B8421C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77EC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136E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572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22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B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mailto:dep_guaymas@tecn.mx" TargetMode="External"/><Relationship Id="rId4" Type="http://schemas.openxmlformats.org/officeDocument/2006/relationships/hyperlink" Target="mailto:dep_guaymas@tecn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53A8-1EF1-4956-B9D6-4CC3082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on de estudios</cp:lastModifiedBy>
  <cp:revision>3</cp:revision>
  <cp:lastPrinted>2024-01-05T21:48:00Z</cp:lastPrinted>
  <dcterms:created xsi:type="dcterms:W3CDTF">2024-01-10T16:39:00Z</dcterms:created>
  <dcterms:modified xsi:type="dcterms:W3CDTF">2024-01-10T20:14:00Z</dcterms:modified>
</cp:coreProperties>
</file>